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D JESUS RISE FROM THE DEAD? THE RESURRECTION DEBAT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D JESUS RISE FROM THE DEAD? THE RESURRECTION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3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DID JESUS RISE FROM THE DEAD? THE RESURRECTION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